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8679" w14:textId="77777777" w:rsidR="0026433C" w:rsidRPr="00FA585B" w:rsidRDefault="0026433C" w:rsidP="00570D8E">
      <w:pPr>
        <w:ind w:left="567"/>
        <w:rPr>
          <w:b/>
          <w:sz w:val="36"/>
          <w:szCs w:val="36"/>
        </w:rPr>
      </w:pPr>
      <w:bookmarkStart w:id="0" w:name="_GoBack"/>
      <w:bookmarkEnd w:id="0"/>
      <w:r w:rsidRPr="00FA585B">
        <w:rPr>
          <w:b/>
          <w:sz w:val="36"/>
          <w:szCs w:val="36"/>
        </w:rPr>
        <w:t xml:space="preserve">Referat af </w:t>
      </w:r>
      <w:r w:rsidR="00411B7B" w:rsidRPr="00FA585B">
        <w:rPr>
          <w:b/>
          <w:sz w:val="36"/>
          <w:szCs w:val="36"/>
        </w:rPr>
        <w:t>KTIS</w:t>
      </w:r>
      <w:r w:rsidR="00E462A3" w:rsidRPr="00FA585B">
        <w:rPr>
          <w:b/>
          <w:sz w:val="36"/>
          <w:szCs w:val="36"/>
        </w:rPr>
        <w:t>’</w:t>
      </w:r>
      <w:r w:rsidR="00411B7B" w:rsidRPr="00FA585B">
        <w:rPr>
          <w:b/>
          <w:sz w:val="36"/>
          <w:szCs w:val="36"/>
        </w:rPr>
        <w:t xml:space="preserve"> bestyrelses</w:t>
      </w:r>
      <w:r w:rsidR="005D3D69" w:rsidRPr="00FA585B">
        <w:rPr>
          <w:b/>
          <w:sz w:val="36"/>
          <w:szCs w:val="36"/>
        </w:rPr>
        <w:t xml:space="preserve">møde </w:t>
      </w:r>
      <w:r w:rsidR="00301F0F" w:rsidRPr="00FA585B">
        <w:rPr>
          <w:b/>
          <w:sz w:val="36"/>
          <w:szCs w:val="36"/>
        </w:rPr>
        <w:t xml:space="preserve">d. </w:t>
      </w:r>
      <w:r w:rsidR="005D105C" w:rsidRPr="00FA585B">
        <w:rPr>
          <w:b/>
          <w:sz w:val="36"/>
          <w:szCs w:val="36"/>
        </w:rPr>
        <w:t>2</w:t>
      </w:r>
      <w:r w:rsidR="00B525F1">
        <w:rPr>
          <w:b/>
          <w:sz w:val="36"/>
          <w:szCs w:val="36"/>
        </w:rPr>
        <w:t>9</w:t>
      </w:r>
      <w:r w:rsidR="00A76CAD" w:rsidRPr="00FA585B">
        <w:rPr>
          <w:b/>
          <w:sz w:val="36"/>
          <w:szCs w:val="36"/>
        </w:rPr>
        <w:t xml:space="preserve">. </w:t>
      </w:r>
      <w:r w:rsidR="00B525F1">
        <w:rPr>
          <w:b/>
          <w:sz w:val="36"/>
          <w:szCs w:val="36"/>
        </w:rPr>
        <w:t>oktober</w:t>
      </w:r>
      <w:r w:rsidR="00A76CAD" w:rsidRPr="00FA585B">
        <w:rPr>
          <w:b/>
          <w:sz w:val="36"/>
          <w:szCs w:val="36"/>
        </w:rPr>
        <w:t xml:space="preserve"> 201</w:t>
      </w:r>
      <w:r w:rsidR="00DD163B" w:rsidRPr="00FA585B">
        <w:rPr>
          <w:b/>
          <w:sz w:val="36"/>
          <w:szCs w:val="36"/>
        </w:rPr>
        <w:t>9</w:t>
      </w:r>
    </w:p>
    <w:p w14:paraId="1650A262" w14:textId="77777777" w:rsidR="0026433C" w:rsidRPr="00BF5BF9" w:rsidRDefault="0026433C" w:rsidP="00570D8E">
      <w:pPr>
        <w:ind w:left="567"/>
        <w:rPr>
          <w:b/>
        </w:rPr>
      </w:pPr>
    </w:p>
    <w:p w14:paraId="2E723596" w14:textId="77777777" w:rsidR="00C5502C" w:rsidRPr="00BF5BF9" w:rsidRDefault="00CA5EAA" w:rsidP="00570D8E">
      <w:pPr>
        <w:ind w:left="56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C32744">
        <w:rPr>
          <w:b/>
          <w:color w:val="222222"/>
          <w:shd w:val="clear" w:color="auto" w:fill="FFFFFF"/>
        </w:rPr>
        <w:t xml:space="preserve"> Urban,</w:t>
      </w:r>
      <w:r w:rsidR="005D3D69" w:rsidRPr="00BF5BF9">
        <w:rPr>
          <w:b/>
          <w:color w:val="222222"/>
          <w:shd w:val="clear" w:color="auto" w:fill="FFFFFF"/>
        </w:rPr>
        <w:t xml:space="preserve">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3B4076" w:rsidRPr="00BF5BF9">
        <w:rPr>
          <w:b/>
          <w:color w:val="222222"/>
          <w:shd w:val="clear" w:color="auto" w:fill="FFFFFF"/>
        </w:rPr>
        <w:t xml:space="preserve">, </w:t>
      </w:r>
      <w:r w:rsidR="00624864" w:rsidRPr="00BF5BF9">
        <w:rPr>
          <w:b/>
          <w:color w:val="222222"/>
          <w:shd w:val="clear" w:color="auto" w:fill="FFFFFF"/>
        </w:rPr>
        <w:t>Christian</w:t>
      </w:r>
      <w:r w:rsidR="00C5363D" w:rsidRPr="00BF5BF9">
        <w:rPr>
          <w:b/>
          <w:color w:val="222222"/>
          <w:shd w:val="clear" w:color="auto" w:fill="FFFFFF"/>
        </w:rPr>
        <w:t>, Carsten</w:t>
      </w:r>
      <w:r w:rsidR="009F2F50" w:rsidRPr="00BF5BF9">
        <w:rPr>
          <w:b/>
          <w:color w:val="222222"/>
          <w:shd w:val="clear" w:color="auto" w:fill="FFFFFF"/>
        </w:rPr>
        <w:t xml:space="preserve"> </w:t>
      </w:r>
      <w:r w:rsidRPr="00BF5BF9">
        <w:rPr>
          <w:b/>
          <w:color w:val="222222"/>
          <w:shd w:val="clear" w:color="auto" w:fill="FFFFFF"/>
        </w:rPr>
        <w:t>og Mona</w:t>
      </w:r>
      <w:r w:rsidR="00297B49">
        <w:rPr>
          <w:b/>
          <w:color w:val="222222"/>
          <w:shd w:val="clear" w:color="auto" w:fill="FFFFFF"/>
        </w:rPr>
        <w:br/>
      </w:r>
    </w:p>
    <w:p w14:paraId="6E7E86DE" w14:textId="77777777" w:rsidR="00244F75" w:rsidRPr="00BF5BF9" w:rsidRDefault="00244F75" w:rsidP="00570D8E">
      <w:pPr>
        <w:ind w:left="567"/>
        <w:rPr>
          <w:b/>
          <w:lang w:val="nb-NO"/>
        </w:rPr>
      </w:pPr>
    </w:p>
    <w:p w14:paraId="0708E884" w14:textId="77777777" w:rsidR="00FA585B" w:rsidRDefault="00085A2B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Referat:</w:t>
      </w:r>
      <w:r w:rsidR="00FA585B">
        <w:rPr>
          <w:b/>
        </w:rPr>
        <w:br/>
      </w:r>
      <w:r w:rsidR="00FA585B" w:rsidRPr="00BF5BF9">
        <w:t xml:space="preserve">Referat fra mødet den </w:t>
      </w:r>
      <w:r w:rsidR="00B525F1">
        <w:t>28</w:t>
      </w:r>
      <w:r w:rsidR="00FA585B" w:rsidRPr="00BF5BF9">
        <w:t xml:space="preserve">. </w:t>
      </w:r>
      <w:r w:rsidR="00B525F1">
        <w:t>maj</w:t>
      </w:r>
      <w:r w:rsidR="00FA585B" w:rsidRPr="00BF5BF9">
        <w:t xml:space="preserve"> 2019 godkendt.</w:t>
      </w:r>
      <w:r w:rsidR="00297B49">
        <w:br/>
      </w:r>
      <w:r w:rsidR="00FA585B">
        <w:rPr>
          <w:b/>
        </w:rPr>
        <w:br/>
      </w:r>
      <w:r w:rsidR="00570D8E">
        <w:rPr>
          <w:b/>
        </w:rPr>
        <w:t xml:space="preserve"> </w:t>
      </w:r>
    </w:p>
    <w:p w14:paraId="7BCCB8C9" w14:textId="77777777" w:rsidR="00202265" w:rsidRPr="00202265" w:rsidRDefault="00FA585B" w:rsidP="00297B49">
      <w:pPr>
        <w:numPr>
          <w:ilvl w:val="0"/>
          <w:numId w:val="2"/>
        </w:numPr>
        <w:ind w:left="567"/>
        <w:rPr>
          <w:b/>
        </w:rPr>
      </w:pPr>
      <w:r w:rsidRPr="00202265">
        <w:rPr>
          <w:b/>
        </w:rPr>
        <w:t>Folkeoplysningsudvalget + møder:</w:t>
      </w:r>
      <w:r w:rsidRPr="00202265">
        <w:rPr>
          <w:b/>
        </w:rPr>
        <w:br/>
      </w:r>
      <w:r w:rsidR="003918FF">
        <w:t xml:space="preserve">På sidste folkeoplysningsmødet 15. oktober blev kommunes forslag vedtaget, selv om foreningerne stemte imod. </w:t>
      </w:r>
      <w:r w:rsidR="00202265">
        <w:t>Forslaget er heref</w:t>
      </w:r>
      <w:r w:rsidR="00EA404C">
        <w:t xml:space="preserve">ter </w:t>
      </w:r>
      <w:r w:rsidR="00202265">
        <w:t>vedtaget den 23. oktober i kultur- og fritidsudvalget.</w:t>
      </w:r>
      <w:r w:rsidR="00202265" w:rsidRPr="00202265">
        <w:rPr>
          <w:b/>
        </w:rPr>
        <w:br/>
      </w:r>
      <w:r w:rsidR="00B525F1">
        <w:t xml:space="preserve">Fælleskontoret </w:t>
      </w:r>
      <w:r w:rsidR="00202265">
        <w:t xml:space="preserve">har </w:t>
      </w:r>
      <w:r w:rsidR="00B525F1">
        <w:t>udsendt</w:t>
      </w:r>
      <w:r w:rsidR="00202265">
        <w:t xml:space="preserve"> et sammendrag fra mødet, hvor</w:t>
      </w:r>
      <w:r w:rsidR="00B525F1">
        <w:t xml:space="preserve"> oplæg</w:t>
      </w:r>
      <w:r w:rsidR="00202265">
        <w:t>get</w:t>
      </w:r>
      <w:r w:rsidR="00B525F1">
        <w:t xml:space="preserve"> </w:t>
      </w:r>
      <w:r w:rsidR="003918FF">
        <w:t xml:space="preserve">fra kommunen </w:t>
      </w:r>
      <w:r w:rsidR="00202265">
        <w:t xml:space="preserve">er </w:t>
      </w:r>
      <w:r w:rsidR="00B525F1">
        <w:t xml:space="preserve">sammenholdt med </w:t>
      </w:r>
      <w:r w:rsidR="003918FF">
        <w:t xml:space="preserve">KTIS’ og </w:t>
      </w:r>
      <w:proofErr w:type="spellStart"/>
      <w:r w:rsidR="003918FF">
        <w:t>TFRs</w:t>
      </w:r>
      <w:proofErr w:type="spellEnd"/>
      <w:r w:rsidR="00202265">
        <w:t>. Det</w:t>
      </w:r>
      <w:r w:rsidR="003918FF">
        <w:t xml:space="preserve"> indeholder nogle misforståelser. Christian og Jørgen undersøger.</w:t>
      </w:r>
      <w:r w:rsidR="00202265">
        <w:t xml:space="preserve"> </w:t>
      </w:r>
    </w:p>
    <w:p w14:paraId="77D9F6FE" w14:textId="77777777" w:rsidR="00EA404C" w:rsidRDefault="00EA404C" w:rsidP="00202265">
      <w:pPr>
        <w:ind w:left="567"/>
      </w:pPr>
    </w:p>
    <w:p w14:paraId="7FE577C3" w14:textId="77777777" w:rsidR="00F66F0D" w:rsidRDefault="00EA404C" w:rsidP="00202265">
      <w:pPr>
        <w:ind w:left="567"/>
      </w:pPr>
      <w:r>
        <w:t>Tårnby kommune</w:t>
      </w:r>
      <w:r w:rsidR="00120CE5">
        <w:t>s borgmester Allan S. Andersen</w:t>
      </w:r>
      <w:r>
        <w:t xml:space="preserve"> har </w:t>
      </w:r>
      <w:r w:rsidR="00120CE5">
        <w:t xml:space="preserve">i samarbejde med DGI Storkøbenhavns formand Peder Nedergaard </w:t>
      </w:r>
      <w:r>
        <w:t>den 22. oktober 2019 udsendt en pressemeddelelse</w:t>
      </w:r>
      <w:r w:rsidR="00F66F0D">
        <w:t xml:space="preserve"> som kan læses på Tårnby Kommunes hjemmeside.</w:t>
      </w:r>
      <w:r w:rsidR="00297B49">
        <w:br/>
      </w:r>
      <w:r w:rsidR="00F66F0D">
        <w:br/>
        <w:t xml:space="preserve">Torsdag den 15. november </w:t>
      </w:r>
      <w:proofErr w:type="spellStart"/>
      <w:r w:rsidR="00F66F0D">
        <w:t>harKTIS</w:t>
      </w:r>
      <w:proofErr w:type="spellEnd"/>
      <w:r w:rsidR="00F66F0D">
        <w:t xml:space="preserve">/TFR aftalt møde med DGI. Fremadrettet må vi være </w:t>
      </w:r>
      <w:proofErr w:type="spellStart"/>
      <w:r w:rsidR="00F66F0D">
        <w:t>obs</w:t>
      </w:r>
      <w:proofErr w:type="spellEnd"/>
      <w:r w:rsidR="00F66F0D">
        <w:t xml:space="preserve"> på, hvad der sker med vores foreninger.</w:t>
      </w:r>
      <w:r w:rsidR="00297B49">
        <w:br/>
      </w:r>
    </w:p>
    <w:p w14:paraId="21308008" w14:textId="77777777" w:rsidR="003A00BA" w:rsidRDefault="00F66F0D" w:rsidP="00202265">
      <w:pPr>
        <w:ind w:left="567"/>
      </w:pPr>
      <w:r>
        <w:t>På folkeoplysningsmødet i øvrigt blev der bevilget nye stole til Amagerhallen og flere foreninger fik godkendt deres indsendte ansøgninger.</w:t>
      </w:r>
      <w:r w:rsidR="003A00BA">
        <w:t xml:space="preserve"> </w:t>
      </w:r>
    </w:p>
    <w:p w14:paraId="5CAC870D" w14:textId="77777777" w:rsidR="00FA585B" w:rsidRPr="003A00BA" w:rsidRDefault="003A00BA" w:rsidP="003A00BA">
      <w:pPr>
        <w:ind w:left="567"/>
      </w:pPr>
      <w:r>
        <w:t>Næste møde i Folkeoplysningsudvalget er tirsdag d. 19. november kl. 16.00.</w:t>
      </w:r>
      <w:r w:rsidR="009C588F">
        <w:br/>
      </w:r>
      <w:r w:rsidR="004D75EC">
        <w:t xml:space="preserve">Hanne Vinther fra roklubben ønsker at vide hvordan medlemstilskuddet til unge under 25 år skal bruges. Tilskuddet er til klubben som kan bruge dem efter ønske. </w:t>
      </w:r>
      <w:r w:rsidR="00297B49">
        <w:br/>
      </w:r>
      <w:r w:rsidR="00FA585B">
        <w:rPr>
          <w:b/>
        </w:rPr>
        <w:br/>
      </w:r>
    </w:p>
    <w:p w14:paraId="61C5D6E3" w14:textId="77777777" w:rsidR="00EA2FC6" w:rsidRDefault="00EA2FC6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:</w:t>
      </w:r>
    </w:p>
    <w:p w14:paraId="7DD1A225" w14:textId="77777777" w:rsidR="00EA2FC6" w:rsidRDefault="003A00BA" w:rsidP="009C588F">
      <w:pPr>
        <w:numPr>
          <w:ilvl w:val="0"/>
          <w:numId w:val="31"/>
        </w:numPr>
      </w:pPr>
      <w:r>
        <w:t>Dialogmøde på Hovedbiblioteket ons</w:t>
      </w:r>
      <w:r w:rsidR="00EA2FC6">
        <w:t>dag den 3</w:t>
      </w:r>
      <w:r>
        <w:t>o</w:t>
      </w:r>
      <w:r w:rsidR="00EA2FC6">
        <w:t xml:space="preserve">. </w:t>
      </w:r>
      <w:r>
        <w:t>oktober kl. 17:30-20:3</w:t>
      </w:r>
      <w:r w:rsidR="009C588F">
        <w:t>0</w:t>
      </w:r>
    </w:p>
    <w:p w14:paraId="6E4663EB" w14:textId="77777777" w:rsidR="009C588F" w:rsidRDefault="009C588F" w:rsidP="009C588F">
      <w:pPr>
        <w:numPr>
          <w:ilvl w:val="0"/>
          <w:numId w:val="31"/>
        </w:numPr>
      </w:pPr>
      <w:r>
        <w:t>Regionen KAI får også bevilling til kurser i 2020.</w:t>
      </w:r>
    </w:p>
    <w:p w14:paraId="1D741F97" w14:textId="77777777" w:rsidR="009C588F" w:rsidRDefault="009C588F" w:rsidP="009C588F">
      <w:pPr>
        <w:numPr>
          <w:ilvl w:val="0"/>
          <w:numId w:val="31"/>
        </w:numPr>
        <w:rPr>
          <w:rFonts w:ascii="Helvetica" w:hAnsi="Helvetica" w:cs="Helvetica"/>
          <w:color w:val="222222"/>
          <w:sz w:val="21"/>
          <w:szCs w:val="21"/>
        </w:rPr>
      </w:pPr>
      <w:r>
        <w:t xml:space="preserve">Kursus i </w:t>
      </w:r>
      <w:r w:rsidRPr="009C588F"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Idrætsskader Nej- </w:t>
      </w:r>
      <w:r>
        <w:rPr>
          <w:rFonts w:ascii="Helvetica" w:hAnsi="Helvetica" w:cs="Helvetica"/>
          <w:b/>
          <w:bCs/>
          <w:color w:val="222222"/>
          <w:sz w:val="21"/>
          <w:szCs w:val="21"/>
        </w:rPr>
        <w:t>T</w:t>
      </w:r>
      <w:r w:rsidRPr="009C588F">
        <w:rPr>
          <w:rFonts w:ascii="Helvetica" w:hAnsi="Helvetica" w:cs="Helvetica"/>
          <w:b/>
          <w:bCs/>
          <w:color w:val="222222"/>
          <w:sz w:val="21"/>
          <w:szCs w:val="21"/>
        </w:rPr>
        <w:t xml:space="preserve">ak: </w:t>
      </w:r>
      <w:r>
        <w:t>KVIK</w:t>
      </w:r>
      <w:r w:rsidRPr="009C588F">
        <w:rPr>
          <w:rFonts w:ascii="Helvetica" w:hAnsi="Helvetica" w:cs="Helvetica"/>
          <w:color w:val="222222"/>
          <w:sz w:val="21"/>
          <w:szCs w:val="21"/>
        </w:rPr>
        <w:t xml:space="preserve"> Røllikevej 4, 2770 Kastrup: torsdag 7. november kl. 19.00 - 22.00</w:t>
      </w:r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r w:rsidRPr="009C588F">
        <w:rPr>
          <w:rFonts w:ascii="Helvetica" w:hAnsi="Helvetica" w:cs="Helvetica"/>
          <w:color w:val="222222"/>
          <w:sz w:val="21"/>
          <w:szCs w:val="21"/>
        </w:rPr>
        <w:t>Vekselvirkning mellem teori, praktiske eksempler, erfaringsudveksling og evt. videofilm. Kurset tager udgangspunkt i deltagernes idrætsgrene. Hvorfor opstår idrætsskader? Akutte skader, overbelastnings- skader. Hvilke skader er de hyppigste? Hvordan skal man forholde sig, når skaden er sket? 3/4 af alle idrætsskader er overbelastningsskader. Hvordan kan disse undgås?</w:t>
      </w:r>
    </w:p>
    <w:p w14:paraId="0AECA905" w14:textId="77777777" w:rsidR="00753CDA" w:rsidRDefault="004D75EC" w:rsidP="0029408F">
      <w:pPr>
        <w:numPr>
          <w:ilvl w:val="0"/>
          <w:numId w:val="31"/>
        </w:numPr>
        <w:rPr>
          <w:rFonts w:ascii="Helvetica" w:hAnsi="Helvetica" w:cs="Helvetica"/>
          <w:color w:val="222222"/>
          <w:sz w:val="21"/>
          <w:szCs w:val="21"/>
        </w:rPr>
      </w:pPr>
      <w:r>
        <w:t>Der var møde på Vest</w:t>
      </w:r>
      <w:r w:rsidR="0029408F">
        <w:t>a</w:t>
      </w:r>
      <w:r>
        <w:t>mager idrætsanlæg, da Tårnby FF nu ønskede et kontorlokale.</w:t>
      </w:r>
      <w:r>
        <w:br/>
      </w:r>
      <w:r w:rsidR="0029408F">
        <w:t>Tårnby FF har som den eneste klub i forvejen et to-</w:t>
      </w:r>
      <w:r>
        <w:t xml:space="preserve">moduls </w:t>
      </w:r>
      <w:r w:rsidR="0029408F">
        <w:t>klub</w:t>
      </w:r>
      <w:r>
        <w:t>lokale</w:t>
      </w:r>
      <w:r w:rsidR="0029408F">
        <w:t>.</w:t>
      </w:r>
      <w:r w:rsidR="0029408F">
        <w:br/>
        <w:t>KTIS foreslår at lokalefordelingen på Vestamager tages op på et møde, hvor samtlige klubber inviteres.</w:t>
      </w:r>
      <w:r w:rsidR="00297B49">
        <w:br/>
      </w:r>
    </w:p>
    <w:p w14:paraId="341CCB08" w14:textId="77777777" w:rsidR="0029408F" w:rsidRPr="0029408F" w:rsidRDefault="0029408F" w:rsidP="0029408F">
      <w:pPr>
        <w:ind w:left="1287"/>
        <w:rPr>
          <w:rFonts w:ascii="Helvetica" w:hAnsi="Helvetica" w:cs="Helvetica"/>
          <w:color w:val="222222"/>
          <w:sz w:val="21"/>
          <w:szCs w:val="21"/>
        </w:rPr>
      </w:pPr>
    </w:p>
    <w:p w14:paraId="4FA5BDCF" w14:textId="77777777" w:rsidR="00216B53" w:rsidRPr="0029408F" w:rsidRDefault="00C77524" w:rsidP="00570D8E">
      <w:pPr>
        <w:numPr>
          <w:ilvl w:val="0"/>
          <w:numId w:val="2"/>
        </w:numPr>
        <w:ind w:left="567"/>
        <w:rPr>
          <w:bCs/>
        </w:rPr>
      </w:pPr>
      <w:r w:rsidRPr="00BF5BF9">
        <w:rPr>
          <w:b/>
        </w:rPr>
        <w:t>Kommende m</w:t>
      </w:r>
      <w:r w:rsidR="00BB4EC4" w:rsidRPr="00BF5BF9">
        <w:rPr>
          <w:b/>
        </w:rPr>
        <w:t>ø</w:t>
      </w:r>
      <w:r w:rsidRPr="00BF5BF9">
        <w:rPr>
          <w:b/>
        </w:rPr>
        <w:t>der:</w:t>
      </w:r>
      <w:r w:rsidR="0029408F">
        <w:rPr>
          <w:b/>
        </w:rPr>
        <w:br/>
      </w:r>
      <w:r w:rsidR="0029408F" w:rsidRPr="0029408F">
        <w:rPr>
          <w:bCs/>
        </w:rPr>
        <w:t xml:space="preserve">KTIS </w:t>
      </w:r>
      <w:r w:rsidR="0029408F">
        <w:rPr>
          <w:bCs/>
        </w:rPr>
        <w:t>bestyrelses</w:t>
      </w:r>
      <w:r w:rsidR="0029408F" w:rsidRPr="0029408F">
        <w:rPr>
          <w:bCs/>
        </w:rPr>
        <w:t>møde</w:t>
      </w:r>
      <w:r w:rsidR="0029408F">
        <w:rPr>
          <w:b/>
        </w:rPr>
        <w:t xml:space="preserve"> </w:t>
      </w:r>
      <w:r w:rsidR="0029408F" w:rsidRPr="0029408F">
        <w:rPr>
          <w:bCs/>
        </w:rPr>
        <w:t xml:space="preserve">tirsdag 10. december </w:t>
      </w:r>
      <w:r w:rsidR="0029408F">
        <w:rPr>
          <w:bCs/>
        </w:rPr>
        <w:t>2019 kl. 18 i KMB</w:t>
      </w:r>
      <w:r w:rsidR="00297B49">
        <w:rPr>
          <w:bCs/>
        </w:rPr>
        <w:t>.</w:t>
      </w:r>
      <w:r w:rsidR="0029408F">
        <w:rPr>
          <w:bCs/>
        </w:rPr>
        <w:br/>
      </w:r>
      <w:r w:rsidR="00297B49">
        <w:rPr>
          <w:bCs/>
        </w:rPr>
        <w:t>KTIS julemøde søndag 5. januar 2020 kl. 13 på Restaurant Menuen.</w:t>
      </w:r>
      <w:r w:rsidR="00297B49">
        <w:rPr>
          <w:bCs/>
        </w:rPr>
        <w:br/>
      </w:r>
      <w:r w:rsidR="00297B49" w:rsidRPr="00BF5BF9">
        <w:t xml:space="preserve">KTIS </w:t>
      </w:r>
      <w:r w:rsidR="00297B49">
        <w:t>bestyrelses</w:t>
      </w:r>
      <w:r w:rsidR="00297B49" w:rsidRPr="00BF5BF9">
        <w:t xml:space="preserve">møde </w:t>
      </w:r>
      <w:r w:rsidR="00297B49">
        <w:t>tirsdag 21. januar 2020 kl. 18 i KMB.</w:t>
      </w:r>
      <w:r w:rsidR="00297B49">
        <w:br/>
      </w:r>
      <w:r w:rsidR="00297B49" w:rsidRPr="00BF5BF9">
        <w:t xml:space="preserve">KTIS </w:t>
      </w:r>
      <w:r w:rsidR="00297B49">
        <w:t>bestyrelses</w:t>
      </w:r>
      <w:r w:rsidR="00297B49" w:rsidRPr="00BF5BF9">
        <w:t xml:space="preserve">møde </w:t>
      </w:r>
      <w:r w:rsidR="00297B49">
        <w:t>tirsdag 3. marts 2020 kl. 18 i KMB.</w:t>
      </w:r>
      <w:r w:rsidR="00297B49">
        <w:br/>
        <w:t>KTIS Repræsentantskabsmøde 17. eller 19. marts kl. 18. I curlingklubben? Emnet Fonde?</w:t>
      </w:r>
    </w:p>
    <w:p w14:paraId="246F881D" w14:textId="77777777" w:rsidR="004D75EC" w:rsidRPr="00BF5BF9" w:rsidRDefault="004D75EC" w:rsidP="0029408F">
      <w:pPr>
        <w:ind w:left="207"/>
        <w:rPr>
          <w:b/>
        </w:rPr>
      </w:pPr>
    </w:p>
    <w:p w14:paraId="65C5992C" w14:textId="77777777" w:rsidR="004D75EC" w:rsidRPr="00BF5BF9" w:rsidRDefault="004D75EC" w:rsidP="00570D8E">
      <w:pPr>
        <w:ind w:left="567"/>
      </w:pPr>
    </w:p>
    <w:p w14:paraId="6892289D" w14:textId="77777777" w:rsidR="00570D8E" w:rsidRDefault="00570D8E" w:rsidP="00570D8E">
      <w:pPr>
        <w:ind w:left="567"/>
        <w:jc w:val="right"/>
      </w:pPr>
    </w:p>
    <w:p w14:paraId="4A2D03FF" w14:textId="77777777" w:rsidR="00085A2B" w:rsidRPr="00BF5BF9" w:rsidRDefault="00F3169A" w:rsidP="00570D8E">
      <w:pPr>
        <w:ind w:left="567"/>
      </w:pPr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7"/>
  </w:num>
  <w:num w:numId="5">
    <w:abstractNumId w:val="30"/>
  </w:num>
  <w:num w:numId="6">
    <w:abstractNumId w:val="24"/>
  </w:num>
  <w:num w:numId="7">
    <w:abstractNumId w:val="27"/>
  </w:num>
  <w:num w:numId="8">
    <w:abstractNumId w:val="1"/>
  </w:num>
  <w:num w:numId="9">
    <w:abstractNumId w:val="3"/>
  </w:num>
  <w:num w:numId="10">
    <w:abstractNumId w:val="9"/>
  </w:num>
  <w:num w:numId="11">
    <w:abstractNumId w:val="22"/>
  </w:num>
  <w:num w:numId="12">
    <w:abstractNumId w:val="17"/>
  </w:num>
  <w:num w:numId="13">
    <w:abstractNumId w:val="28"/>
  </w:num>
  <w:num w:numId="14">
    <w:abstractNumId w:val="23"/>
  </w:num>
  <w:num w:numId="15">
    <w:abstractNumId w:val="11"/>
  </w:num>
  <w:num w:numId="16">
    <w:abstractNumId w:val="20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5"/>
  </w:num>
  <w:num w:numId="27">
    <w:abstractNumId w:val="14"/>
  </w:num>
  <w:num w:numId="28">
    <w:abstractNumId w:val="4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1B7A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0CE5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64CD"/>
    <w:rsid w:val="00177C65"/>
    <w:rsid w:val="00182F31"/>
    <w:rsid w:val="00193E04"/>
    <w:rsid w:val="00196ACC"/>
    <w:rsid w:val="001C0013"/>
    <w:rsid w:val="001C0E8D"/>
    <w:rsid w:val="001D1199"/>
    <w:rsid w:val="001D222F"/>
    <w:rsid w:val="001D784D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D75EC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449A"/>
    <w:rsid w:val="005906DA"/>
    <w:rsid w:val="00596A5C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50D7"/>
    <w:rsid w:val="0069462B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2E38"/>
    <w:rsid w:val="006E3510"/>
    <w:rsid w:val="006E40A5"/>
    <w:rsid w:val="006E4E4B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323C"/>
    <w:rsid w:val="008457E1"/>
    <w:rsid w:val="00861E6C"/>
    <w:rsid w:val="00872B5F"/>
    <w:rsid w:val="00893377"/>
    <w:rsid w:val="00893417"/>
    <w:rsid w:val="00893530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525F1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F4B93"/>
    <w:rsid w:val="00BF5BF9"/>
    <w:rsid w:val="00C05BD6"/>
    <w:rsid w:val="00C154CF"/>
    <w:rsid w:val="00C171AA"/>
    <w:rsid w:val="00C26DE1"/>
    <w:rsid w:val="00C31DE1"/>
    <w:rsid w:val="00C32744"/>
    <w:rsid w:val="00C40873"/>
    <w:rsid w:val="00C40D51"/>
    <w:rsid w:val="00C42E81"/>
    <w:rsid w:val="00C47099"/>
    <w:rsid w:val="00C50664"/>
    <w:rsid w:val="00C5363D"/>
    <w:rsid w:val="00C5502C"/>
    <w:rsid w:val="00C60C10"/>
    <w:rsid w:val="00C70B95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46038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163B"/>
    <w:rsid w:val="00DD79D3"/>
    <w:rsid w:val="00DF63BA"/>
    <w:rsid w:val="00E07624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08CB"/>
    <w:rsid w:val="00E7164F"/>
    <w:rsid w:val="00E720BD"/>
    <w:rsid w:val="00E73F85"/>
    <w:rsid w:val="00E77E54"/>
    <w:rsid w:val="00E867E5"/>
    <w:rsid w:val="00E939B0"/>
    <w:rsid w:val="00EA2FC6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653C"/>
    <w:rsid w:val="00F66F0D"/>
    <w:rsid w:val="00F67210"/>
    <w:rsid w:val="00F704C1"/>
    <w:rsid w:val="00F860D5"/>
    <w:rsid w:val="00F911CC"/>
    <w:rsid w:val="00F9421E"/>
    <w:rsid w:val="00F9660E"/>
    <w:rsid w:val="00FA1AEA"/>
    <w:rsid w:val="00FA585B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6812B"/>
  <w15:chartTrackingRefBased/>
  <w15:docId w15:val="{528C92B9-3F03-4C1A-99B9-C25E064D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8D0-6956-4003-B767-7AA555E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11-05T08:21:00Z</cp:lastPrinted>
  <dcterms:created xsi:type="dcterms:W3CDTF">2019-11-05T08:21:00Z</dcterms:created>
  <dcterms:modified xsi:type="dcterms:W3CDTF">2019-11-05T08:21:00Z</dcterms:modified>
</cp:coreProperties>
</file>